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11081379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7140AD">
        <w:rPr>
          <w:b/>
          <w:bCs/>
          <w:sz w:val="32"/>
          <w:szCs w:val="32"/>
        </w:rPr>
        <w:t>1</w:t>
      </w:r>
      <w:r w:rsidR="00FF474E">
        <w:rPr>
          <w:b/>
          <w:bCs/>
          <w:sz w:val="32"/>
          <w:szCs w:val="32"/>
        </w:rPr>
        <w:t>5</w:t>
      </w:r>
      <w:r w:rsidR="008D588D">
        <w:rPr>
          <w:b/>
          <w:bCs/>
          <w:sz w:val="32"/>
          <w:szCs w:val="32"/>
        </w:rPr>
        <w:t xml:space="preserve">. </w:t>
      </w:r>
      <w:r w:rsidR="000D29C1">
        <w:rPr>
          <w:b/>
          <w:bCs/>
          <w:sz w:val="32"/>
          <w:szCs w:val="32"/>
        </w:rPr>
        <w:t>6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2D43A3">
        <w:rPr>
          <w:b/>
          <w:bCs/>
          <w:sz w:val="32"/>
          <w:szCs w:val="32"/>
        </w:rPr>
        <w:t>6</w:t>
      </w:r>
    </w:p>
    <w:p w14:paraId="02F6CE71" w14:textId="77777777" w:rsidR="00010336" w:rsidRDefault="0001033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044A0793" w:rsidR="003D5883" w:rsidRDefault="00CD426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4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FE0188">
        <w:rPr>
          <w:sz w:val="16"/>
          <w:szCs w:val="16"/>
        </w:rPr>
        <w:t>,</w:t>
      </w:r>
      <w:r w:rsidR="00A466CC">
        <w:rPr>
          <w:sz w:val="16"/>
          <w:szCs w:val="16"/>
        </w:rPr>
        <w:t>7</w:t>
      </w:r>
      <w:r>
        <w:rPr>
          <w:sz w:val="16"/>
          <w:szCs w:val="16"/>
        </w:rPr>
        <w:t>,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Krúpková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7140AD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D81C1F1" w14:textId="77777777" w:rsidR="003C1802" w:rsidRPr="00454D86" w:rsidRDefault="003C180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0EF1D0E3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37E998CF" w:rsidR="001B3A0C" w:rsidRDefault="00CD4263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0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5C5F4C">
        <w:rPr>
          <w:sz w:val="28"/>
          <w:szCs w:val="28"/>
        </w:rPr>
        <w:t xml:space="preserve">   </w:t>
      </w:r>
      <w:r w:rsidR="008515B6">
        <w:rPr>
          <w:sz w:val="28"/>
          <w:szCs w:val="28"/>
        </w:rPr>
        <w:tab/>
      </w:r>
      <w:r w:rsidR="00EE663A">
        <w:rPr>
          <w:sz w:val="16"/>
          <w:szCs w:val="16"/>
        </w:rPr>
        <w:t>(</w:t>
      </w:r>
      <w:r w:rsidR="000D29C1">
        <w:rPr>
          <w:sz w:val="16"/>
          <w:szCs w:val="16"/>
        </w:rPr>
        <w:t>1</w:t>
      </w:r>
      <w:r w:rsidR="00EE663A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aďarský guláš, kysnuté knedle</w:t>
      </w:r>
      <w:r w:rsidR="001B3A0C">
        <w:rPr>
          <w:sz w:val="28"/>
          <w:szCs w:val="28"/>
        </w:rPr>
        <w:tab/>
      </w:r>
      <w:r>
        <w:rPr>
          <w:sz w:val="28"/>
          <w:szCs w:val="28"/>
        </w:rPr>
        <w:t>6,40</w:t>
      </w:r>
      <w:r w:rsidR="001B3A0C">
        <w:rPr>
          <w:sz w:val="28"/>
          <w:szCs w:val="28"/>
        </w:rPr>
        <w:t xml:space="preserve"> €</w:t>
      </w:r>
    </w:p>
    <w:p w14:paraId="62ACAA1F" w14:textId="04B29156" w:rsidR="00D225C6" w:rsidRPr="00896A6F" w:rsidRDefault="00CD4263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8</w:t>
      </w:r>
      <w:r w:rsidR="009535B1" w:rsidRPr="00896A6F">
        <w:rPr>
          <w:sz w:val="28"/>
          <w:szCs w:val="28"/>
        </w:rPr>
        <w:tab/>
      </w:r>
      <w:bookmarkEnd w:id="4"/>
      <w:bookmarkEnd w:id="5"/>
      <w:r>
        <w:rPr>
          <w:sz w:val="28"/>
          <w:szCs w:val="28"/>
        </w:rPr>
        <w:t>150</w:t>
      </w:r>
      <w:r w:rsidR="001B3A0C">
        <w:rPr>
          <w:sz w:val="28"/>
          <w:szCs w:val="28"/>
        </w:rPr>
        <w:t xml:space="preserve">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0D29C1">
        <w:rPr>
          <w:sz w:val="16"/>
          <w:szCs w:val="16"/>
        </w:rPr>
        <w:t>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Bravčový vtáčik</w:t>
      </w:r>
      <w:r w:rsidR="000D29C1">
        <w:rPr>
          <w:sz w:val="28"/>
          <w:szCs w:val="28"/>
        </w:rPr>
        <w:t xml:space="preserve">, </w:t>
      </w:r>
      <w:r>
        <w:rPr>
          <w:sz w:val="28"/>
          <w:szCs w:val="28"/>
        </w:rPr>
        <w:t>dusená ryža</w:t>
      </w:r>
      <w:r w:rsidR="000873E3">
        <w:rPr>
          <w:sz w:val="28"/>
          <w:szCs w:val="28"/>
        </w:rPr>
        <w:tab/>
      </w:r>
      <w:r w:rsidR="000D29C1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EA2CF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p w14:paraId="487F148E" w14:textId="408E63D7" w:rsidR="0023650C" w:rsidRDefault="00CD4263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19096641"/>
      <w:bookmarkEnd w:id="6"/>
      <w:r>
        <w:rPr>
          <w:sz w:val="28"/>
          <w:szCs w:val="28"/>
        </w:rPr>
        <w:t>880</w:t>
      </w:r>
      <w:r>
        <w:rPr>
          <w:sz w:val="28"/>
          <w:szCs w:val="28"/>
        </w:rPr>
        <w:tab/>
      </w:r>
      <w:r w:rsidR="006F64E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6F64ED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9" w:name="_Hlk172267677"/>
      <w:bookmarkStart w:id="10" w:name="_Hlk178316697"/>
      <w:bookmarkEnd w:id="7"/>
      <w:r w:rsidR="00A14CD5">
        <w:rPr>
          <w:sz w:val="28"/>
          <w:szCs w:val="28"/>
        </w:rPr>
        <w:tab/>
      </w:r>
      <w:bookmarkEnd w:id="9"/>
      <w:r w:rsidR="00EE663A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0D29C1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10"/>
      <w:r w:rsidR="0023650C">
        <w:rPr>
          <w:sz w:val="28"/>
          <w:szCs w:val="28"/>
        </w:rPr>
        <w:tab/>
      </w:r>
      <w:r>
        <w:rPr>
          <w:sz w:val="28"/>
          <w:szCs w:val="28"/>
        </w:rPr>
        <w:t>Tagliatelle s hubovou omáčkou</w:t>
      </w:r>
      <w:r w:rsidR="00CD3F9D">
        <w:rPr>
          <w:sz w:val="28"/>
          <w:szCs w:val="28"/>
        </w:rPr>
        <w:tab/>
      </w:r>
      <w:r w:rsidR="00010336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010336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bookmarkEnd w:id="8"/>
    <w:p w14:paraId="54BC900E" w14:textId="632A4FF7" w:rsidR="006A5714" w:rsidRDefault="00CD4263" w:rsidP="006A571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4</w:t>
      </w:r>
      <w:r w:rsidR="006A5714">
        <w:rPr>
          <w:sz w:val="28"/>
          <w:szCs w:val="28"/>
        </w:rPr>
        <w:tab/>
        <w:t>150 g</w:t>
      </w:r>
      <w:r w:rsidR="006A5714">
        <w:rPr>
          <w:sz w:val="28"/>
          <w:szCs w:val="28"/>
        </w:rPr>
        <w:tab/>
      </w:r>
      <w:r w:rsidR="006A5714">
        <w:rPr>
          <w:sz w:val="16"/>
          <w:szCs w:val="16"/>
        </w:rPr>
        <w:t>(</w:t>
      </w:r>
      <w:r>
        <w:rPr>
          <w:sz w:val="16"/>
          <w:szCs w:val="16"/>
        </w:rPr>
        <w:t>3,10</w:t>
      </w:r>
      <w:r w:rsidR="006A5714">
        <w:rPr>
          <w:sz w:val="16"/>
          <w:szCs w:val="16"/>
        </w:rPr>
        <w:t>)</w:t>
      </w:r>
      <w:r w:rsidR="006A5714">
        <w:rPr>
          <w:sz w:val="28"/>
          <w:szCs w:val="28"/>
        </w:rPr>
        <w:tab/>
      </w:r>
      <w:r>
        <w:rPr>
          <w:sz w:val="28"/>
          <w:szCs w:val="28"/>
        </w:rPr>
        <w:t>Marinovaný kurací rezeň, zemiaková kaša</w:t>
      </w:r>
      <w:r w:rsidR="006A5714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6A5714">
        <w:rPr>
          <w:sz w:val="28"/>
          <w:szCs w:val="28"/>
        </w:rPr>
        <w:t xml:space="preserve"> €</w:t>
      </w:r>
    </w:p>
    <w:p w14:paraId="32B719B7" w14:textId="77777777" w:rsidR="00233673" w:rsidRPr="00233673" w:rsidRDefault="00233673" w:rsidP="002336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557B728" w14:textId="1C9E08F2" w:rsidR="007F067C" w:rsidRDefault="007F067C" w:rsidP="007F06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06F6CE8C" w14:textId="54394524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A466CC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1" w:name="_Hlk73944393"/>
      <w:r>
        <w:rPr>
          <w:sz w:val="16"/>
          <w:szCs w:val="16"/>
        </w:rPr>
        <w:t>(1,3,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2" w:name="_Hlk194040495"/>
      <w:r>
        <w:rPr>
          <w:sz w:val="16"/>
          <w:szCs w:val="16"/>
        </w:rPr>
        <w:t>(7)</w:t>
      </w:r>
      <w:bookmarkEnd w:id="12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5272D512" w14:textId="77777777" w:rsidR="003C1802" w:rsidRPr="003C1802" w:rsidRDefault="003C1802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BDC18C3" w14:textId="77777777" w:rsidR="00233673" w:rsidRPr="00896A6F" w:rsidRDefault="00233673" w:rsidP="002336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3" w:name="_Hlk167431426"/>
      <w:r w:rsidRPr="00896A6F">
        <w:rPr>
          <w:sz w:val="16"/>
          <w:szCs w:val="16"/>
        </w:rPr>
        <w:t>(1,7)</w:t>
      </w:r>
      <w:bookmarkEnd w:id="13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6E59734A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78A8CE46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19FB323" w14:textId="74B15310" w:rsidR="00010336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196A229" w14:textId="77777777" w:rsidR="000D29C1" w:rsidRPr="000D29C1" w:rsidRDefault="000D29C1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4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4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6" w:name="_Hlk175895074"/>
      <w:r>
        <w:rPr>
          <w:sz w:val="16"/>
          <w:szCs w:val="16"/>
        </w:rPr>
        <w:t>(1)</w:t>
      </w:r>
      <w:bookmarkEnd w:id="16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6E875B55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B0A0BD0" w14:textId="12173DB3" w:rsidR="00CD4263" w:rsidRDefault="00CD4263" w:rsidP="00CD426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7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  <w:t>20</w:t>
      </w:r>
      <w:r w:rsidRPr="00080361">
        <w:rPr>
          <w:bCs/>
          <w:sz w:val="28"/>
          <w:szCs w:val="28"/>
        </w:rPr>
        <w:t>0 g</w:t>
      </w:r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0D02D87" w14:textId="44330771" w:rsidR="00C87C5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45889722" w14:textId="77777777" w:rsidR="000D29C1" w:rsidRPr="000D29C1" w:rsidRDefault="000D29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E932F3" w14:textId="3B54582A" w:rsidR="00FE28C3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7D4D7415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336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17EEE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9C1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9B7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012"/>
    <w:rsid w:val="00121317"/>
    <w:rsid w:val="001213E1"/>
    <w:rsid w:val="001222DC"/>
    <w:rsid w:val="001222FE"/>
    <w:rsid w:val="001223BA"/>
    <w:rsid w:val="00122CBE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31F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852"/>
    <w:rsid w:val="00197AF2"/>
    <w:rsid w:val="001A0112"/>
    <w:rsid w:val="001A0150"/>
    <w:rsid w:val="001A01C9"/>
    <w:rsid w:val="001A0BD9"/>
    <w:rsid w:val="001A0CB7"/>
    <w:rsid w:val="001A0DC5"/>
    <w:rsid w:val="001A0F2C"/>
    <w:rsid w:val="001A14C7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005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0F7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5C7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472B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673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59F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1FA1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3A3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1C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076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002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02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86"/>
    <w:rsid w:val="00454E01"/>
    <w:rsid w:val="00455445"/>
    <w:rsid w:val="004556E2"/>
    <w:rsid w:val="004558C6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1FDE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5E94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99E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653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AAA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9798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714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6CB7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4E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0AD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4AEF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67C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633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5B6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C4D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72E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6EE9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060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0D86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2F93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B24"/>
    <w:rsid w:val="00A44D90"/>
    <w:rsid w:val="00A44FCE"/>
    <w:rsid w:val="00A4558B"/>
    <w:rsid w:val="00A45CED"/>
    <w:rsid w:val="00A466CC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87C55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263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0C00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28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4EFD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0F7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292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714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62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DBA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CF4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442"/>
    <w:rsid w:val="00EB2665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63A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00A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288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394C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1549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188"/>
    <w:rsid w:val="00FE0209"/>
    <w:rsid w:val="00FE03EA"/>
    <w:rsid w:val="00FE07CD"/>
    <w:rsid w:val="00FE0BC8"/>
    <w:rsid w:val="00FE1AC9"/>
    <w:rsid w:val="00FE1B72"/>
    <w:rsid w:val="00FE1DA5"/>
    <w:rsid w:val="00FE2432"/>
    <w:rsid w:val="00FE257F"/>
    <w:rsid w:val="00FE28C3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4E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6</cp:revision>
  <cp:lastPrinted>2026-06-15T05:53:00Z</cp:lastPrinted>
  <dcterms:created xsi:type="dcterms:W3CDTF">2026-05-18T06:06:00Z</dcterms:created>
  <dcterms:modified xsi:type="dcterms:W3CDTF">2026-06-15T05:53:00Z</dcterms:modified>
</cp:coreProperties>
</file>